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1DA" w14:textId="7B75F02F" w:rsidR="00E77363" w:rsidRPr="002C41D0" w:rsidRDefault="002332F1">
      <w:pPr>
        <w:pStyle w:val="Text"/>
        <w:rPr>
          <w:rFonts w:ascii="Century Gothic" w:hAnsi="Century Gothic"/>
          <w:b/>
          <w:bCs/>
        </w:rPr>
      </w:pPr>
      <w:r w:rsidRPr="002C41D0">
        <w:rPr>
          <w:rFonts w:ascii="Century Gothic" w:hAnsi="Century Gothic"/>
          <w:b/>
          <w:bCs/>
        </w:rPr>
        <w:t xml:space="preserve">SGL Runde </w:t>
      </w:r>
      <w:r w:rsidR="007B5747">
        <w:rPr>
          <w:rFonts w:ascii="Century Gothic" w:hAnsi="Century Gothic"/>
          <w:b/>
          <w:bCs/>
        </w:rPr>
        <w:t>06</w:t>
      </w:r>
      <w:r w:rsidR="004E0627" w:rsidRPr="002C41D0">
        <w:rPr>
          <w:rFonts w:ascii="Century Gothic" w:hAnsi="Century Gothic"/>
          <w:b/>
          <w:bCs/>
        </w:rPr>
        <w:t>.</w:t>
      </w:r>
      <w:r w:rsidR="001036FA">
        <w:rPr>
          <w:rFonts w:ascii="Century Gothic" w:hAnsi="Century Gothic"/>
          <w:b/>
          <w:bCs/>
        </w:rPr>
        <w:t>0</w:t>
      </w:r>
      <w:r w:rsidR="007B5747">
        <w:rPr>
          <w:rFonts w:ascii="Century Gothic" w:hAnsi="Century Gothic"/>
          <w:b/>
          <w:bCs/>
        </w:rPr>
        <w:t>3</w:t>
      </w:r>
      <w:r w:rsidRPr="002C41D0">
        <w:rPr>
          <w:rFonts w:ascii="Century Gothic" w:hAnsi="Century Gothic"/>
          <w:b/>
          <w:bCs/>
        </w:rPr>
        <w:t>.202</w:t>
      </w:r>
      <w:r w:rsidR="001036FA">
        <w:rPr>
          <w:rFonts w:ascii="Century Gothic" w:hAnsi="Century Gothic"/>
          <w:b/>
          <w:bCs/>
        </w:rPr>
        <w:t>4</w:t>
      </w:r>
    </w:p>
    <w:p w14:paraId="0384D080" w14:textId="48D69371" w:rsidR="00E77363" w:rsidRPr="002C41D0" w:rsidRDefault="002332F1">
      <w:pPr>
        <w:pStyle w:val="Text"/>
        <w:rPr>
          <w:rFonts w:ascii="Century Gothic" w:hAnsi="Century Gothic"/>
        </w:rPr>
      </w:pPr>
      <w:r w:rsidRPr="002C41D0">
        <w:rPr>
          <w:rFonts w:ascii="Century Gothic" w:hAnsi="Century Gothic"/>
        </w:rPr>
        <w:t>16:30 - 1</w:t>
      </w:r>
      <w:r w:rsidR="004E0627" w:rsidRPr="002C41D0">
        <w:rPr>
          <w:rFonts w:ascii="Century Gothic" w:hAnsi="Century Gothic"/>
        </w:rPr>
        <w:t>8</w:t>
      </w:r>
      <w:r w:rsidRPr="002C41D0">
        <w:rPr>
          <w:rFonts w:ascii="Century Gothic" w:hAnsi="Century Gothic"/>
        </w:rPr>
        <w:t xml:space="preserve"> Uhr </w:t>
      </w:r>
    </w:p>
    <w:p w14:paraId="193F6BFC" w14:textId="60B688FA" w:rsidR="00E77363" w:rsidRDefault="002332F1">
      <w:pPr>
        <w:pStyle w:val="Text"/>
        <w:rPr>
          <w:rFonts w:ascii="Century Gothic" w:hAnsi="Century Gothic"/>
        </w:rPr>
      </w:pPr>
      <w:r w:rsidRPr="002C41D0">
        <w:rPr>
          <w:rFonts w:ascii="Century Gothic" w:hAnsi="Century Gothic"/>
        </w:rPr>
        <w:t xml:space="preserve">Anwesend: </w:t>
      </w:r>
      <w:r w:rsidR="006440E9">
        <w:rPr>
          <w:rFonts w:ascii="Century Gothic" w:hAnsi="Century Gothic"/>
        </w:rPr>
        <w:t>Matthias, PHG</w:t>
      </w:r>
      <w:r w:rsidR="00E06318">
        <w:rPr>
          <w:rFonts w:ascii="Century Gothic" w:hAnsi="Century Gothic"/>
        </w:rPr>
        <w:t>, Sophia</w:t>
      </w:r>
      <w:r w:rsidR="00801672">
        <w:rPr>
          <w:rFonts w:ascii="Century Gothic" w:hAnsi="Century Gothic"/>
        </w:rPr>
        <w:t xml:space="preserve">, </w:t>
      </w:r>
      <w:r w:rsidR="005D70E0">
        <w:rPr>
          <w:rFonts w:ascii="Century Gothic" w:hAnsi="Century Gothic"/>
        </w:rPr>
        <w:t>Jonas, Salome, Anton, Loa</w:t>
      </w:r>
    </w:p>
    <w:p w14:paraId="311E5FD7" w14:textId="76F424C7" w:rsidR="00E77363" w:rsidRPr="002C41D0" w:rsidRDefault="00A34E9F">
      <w:pPr>
        <w:pStyle w:val="Tex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2332F1" w:rsidRPr="002C41D0">
        <w:rPr>
          <w:rFonts w:ascii="Century Gothic" w:hAnsi="Century Gothic"/>
        </w:rPr>
        <w:t>oderation:</w:t>
      </w:r>
      <w:r w:rsidR="00460035">
        <w:rPr>
          <w:rFonts w:ascii="Century Gothic" w:hAnsi="Century Gothic"/>
        </w:rPr>
        <w:t xml:space="preserve"> </w:t>
      </w:r>
      <w:r w:rsidR="007B5747">
        <w:rPr>
          <w:rFonts w:ascii="Century Gothic" w:hAnsi="Century Gothic"/>
        </w:rPr>
        <w:t>Sophia</w:t>
      </w:r>
    </w:p>
    <w:p w14:paraId="754F84E8" w14:textId="331918B7" w:rsidR="00E77363" w:rsidRPr="002C41D0" w:rsidRDefault="002332F1">
      <w:pPr>
        <w:pStyle w:val="Text"/>
        <w:rPr>
          <w:rFonts w:ascii="Century Gothic" w:hAnsi="Century Gothic"/>
        </w:rPr>
      </w:pPr>
      <w:r w:rsidRPr="002C41D0">
        <w:rPr>
          <w:rFonts w:ascii="Century Gothic" w:hAnsi="Century Gothic"/>
        </w:rPr>
        <w:t>Protokoll:</w:t>
      </w:r>
      <w:r w:rsidR="004055AD">
        <w:rPr>
          <w:rFonts w:ascii="Century Gothic" w:hAnsi="Century Gothic"/>
        </w:rPr>
        <w:t xml:space="preserve"> </w:t>
      </w:r>
      <w:r w:rsidR="002C7172">
        <w:rPr>
          <w:rFonts w:ascii="Century Gothic" w:hAnsi="Century Gothic"/>
        </w:rPr>
        <w:t>Anton</w:t>
      </w:r>
    </w:p>
    <w:p w14:paraId="06AAB544" w14:textId="77777777" w:rsidR="00E77363" w:rsidRDefault="00E77363">
      <w:pPr>
        <w:pStyle w:val="Text"/>
        <w:rPr>
          <w:rFonts w:ascii="Century Gothic" w:hAnsi="Century Gothic"/>
        </w:rPr>
      </w:pPr>
    </w:p>
    <w:p w14:paraId="58485906" w14:textId="48940065" w:rsidR="00A61D9C" w:rsidRPr="00B70838" w:rsidRDefault="00A61D9C" w:rsidP="00B70838">
      <w:pPr>
        <w:pStyle w:val="Text"/>
        <w:rPr>
          <w:rFonts w:ascii="Century Gothic" w:hAnsi="Century Gothic"/>
        </w:rPr>
      </w:pPr>
    </w:p>
    <w:p w14:paraId="55CADE61" w14:textId="77777777" w:rsidR="006459B8" w:rsidRDefault="006459B8" w:rsidP="006459B8">
      <w:pPr>
        <w:pStyle w:val="Text"/>
        <w:rPr>
          <w:rFonts w:ascii="Century Gothic" w:hAnsi="Century Gothic"/>
        </w:rPr>
      </w:pPr>
    </w:p>
    <w:p w14:paraId="04A30942" w14:textId="6FE787BD" w:rsidR="00574728" w:rsidRDefault="006459B8" w:rsidP="007C37F7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</w:t>
      </w:r>
      <w:r w:rsidR="00B70838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 xml:space="preserve">: </w:t>
      </w:r>
      <w:r w:rsidR="00574728">
        <w:rPr>
          <w:rFonts w:ascii="Century Gothic" w:hAnsi="Century Gothic"/>
          <w:b/>
          <w:bCs/>
        </w:rPr>
        <w:t>Organisatorisches SGL</w:t>
      </w:r>
    </w:p>
    <w:p w14:paraId="66276441" w14:textId="29ECFF51" w:rsidR="00574728" w:rsidRDefault="00574728" w:rsidP="00574728">
      <w:pPr>
        <w:pStyle w:val="Text"/>
        <w:rPr>
          <w:rFonts w:ascii="Century Gothic" w:hAnsi="Century Gothic"/>
        </w:rPr>
      </w:pPr>
      <w:r w:rsidRPr="00574728">
        <w:rPr>
          <w:rFonts w:ascii="Century Gothic" w:hAnsi="Century Gothic"/>
        </w:rPr>
        <w:t>Schlüsselübergabe</w:t>
      </w:r>
      <w:r>
        <w:rPr>
          <w:rFonts w:ascii="Century Gothic" w:hAnsi="Century Gothic"/>
          <w:b/>
          <w:bCs/>
        </w:rPr>
        <w:t xml:space="preserve">: </w:t>
      </w:r>
      <w:r w:rsidR="00EB1899">
        <w:rPr>
          <w:rFonts w:ascii="Century Gothic" w:hAnsi="Century Gothic"/>
        </w:rPr>
        <w:t>jeder geht zu seinem Vorgänger und besorgt sich seinen Schlüssel (inoffizielle Schlüsselübergabe), offizielle Schlüsselübergabe beim Dankesessen</w:t>
      </w:r>
      <w:r>
        <w:rPr>
          <w:rFonts w:ascii="Century Gothic" w:hAnsi="Century Gothic"/>
        </w:rPr>
        <w:t xml:space="preserve"> </w:t>
      </w:r>
    </w:p>
    <w:p w14:paraId="266DEDA0" w14:textId="6FD5AAEB" w:rsidR="00595139" w:rsidRPr="00EB1899" w:rsidRDefault="00574728" w:rsidP="00595139">
      <w:pPr>
        <w:pStyle w:val="Text"/>
        <w:rPr>
          <w:rFonts w:ascii="Century Gothic" w:hAnsi="Century Gothic"/>
        </w:rPr>
      </w:pPr>
      <w:r w:rsidRPr="00574728">
        <w:rPr>
          <w:rFonts w:ascii="Century Gothic" w:hAnsi="Century Gothic"/>
        </w:rPr>
        <w:t>Dankesessen</w:t>
      </w:r>
      <w:r>
        <w:rPr>
          <w:rFonts w:ascii="Century Gothic" w:hAnsi="Century Gothic"/>
          <w:b/>
          <w:bCs/>
        </w:rPr>
        <w:t>:</w:t>
      </w:r>
      <w:r w:rsidR="00EB1899">
        <w:rPr>
          <w:rFonts w:ascii="Century Gothic" w:hAnsi="Century Gothic"/>
          <w:b/>
          <w:bCs/>
        </w:rPr>
        <w:t xml:space="preserve"> </w:t>
      </w:r>
      <w:r w:rsidR="00EB1899">
        <w:rPr>
          <w:rFonts w:ascii="Century Gothic" w:hAnsi="Century Gothic"/>
        </w:rPr>
        <w:t>12. April?</w:t>
      </w:r>
    </w:p>
    <w:p w14:paraId="697CB3C7" w14:textId="77777777" w:rsidR="00595139" w:rsidRDefault="00595139" w:rsidP="00595139">
      <w:pPr>
        <w:pStyle w:val="Text"/>
        <w:rPr>
          <w:rFonts w:ascii="Century Gothic" w:hAnsi="Century Gothic"/>
          <w:b/>
          <w:bCs/>
        </w:rPr>
      </w:pPr>
    </w:p>
    <w:p w14:paraId="7483AF9F" w14:textId="37C98F3E" w:rsidR="000A6FE4" w:rsidRDefault="00595139" w:rsidP="00595139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2: Handys im ISG-Foyer</w:t>
      </w:r>
    </w:p>
    <w:p w14:paraId="06D6AD88" w14:textId="770798DC" w:rsidR="000A6FE4" w:rsidRDefault="000A6FE4" w:rsidP="000A6FE4">
      <w:pPr>
        <w:pStyle w:val="Text"/>
        <w:numPr>
          <w:ilvl w:val="0"/>
          <w:numId w:val="2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zu viele Handys im ISG-Foyer</w:t>
      </w:r>
      <w:r w:rsidR="008C698F">
        <w:rPr>
          <w:rFonts w:ascii="Century Gothic" w:hAnsi="Century Gothic"/>
        </w:rPr>
        <w:t xml:space="preserve">. Dadurch wird eine komische Atmosphäre verbreitet. </w:t>
      </w:r>
    </w:p>
    <w:p w14:paraId="274368BE" w14:textId="45CFCAC3" w:rsidR="00595139" w:rsidRDefault="000A6FE4" w:rsidP="00595139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b jetzt Handyverbot in der ISG (ausgenommen </w:t>
      </w:r>
      <w:proofErr w:type="spellStart"/>
      <w:r>
        <w:rPr>
          <w:rFonts w:ascii="Century Gothic" w:hAnsi="Century Gothic"/>
        </w:rPr>
        <w:t>Schloca</w:t>
      </w:r>
      <w:proofErr w:type="spellEnd"/>
      <w:r>
        <w:rPr>
          <w:rFonts w:ascii="Century Gothic" w:hAnsi="Century Gothic"/>
        </w:rPr>
        <w:t>)</w:t>
      </w:r>
    </w:p>
    <w:p w14:paraId="09086509" w14:textId="6F03D053" w:rsidR="000A6FE4" w:rsidRDefault="000A6FE4" w:rsidP="00595139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der SGLer schreibt </w:t>
      </w:r>
      <w:proofErr w:type="spellStart"/>
      <w:r>
        <w:rPr>
          <w:rFonts w:ascii="Century Gothic" w:hAnsi="Century Gothic"/>
        </w:rPr>
        <w:t>GruLeis</w:t>
      </w:r>
      <w:proofErr w:type="spellEnd"/>
      <w:r>
        <w:rPr>
          <w:rFonts w:ascii="Century Gothic" w:hAnsi="Century Gothic"/>
        </w:rPr>
        <w:t xml:space="preserve"> wegen des Verbots</w:t>
      </w:r>
    </w:p>
    <w:p w14:paraId="64A33383" w14:textId="33C76624" w:rsidR="000A6FE4" w:rsidRDefault="000A6FE4" w:rsidP="00595139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oa und Anton</w:t>
      </w:r>
      <w:r>
        <w:rPr>
          <w:rFonts w:ascii="Century Gothic" w:hAnsi="Century Gothic"/>
        </w:rPr>
        <w:t xml:space="preserve"> machen Verbotsschilder</w:t>
      </w:r>
    </w:p>
    <w:p w14:paraId="1D5D6AFF" w14:textId="78FDD136" w:rsidR="000A6FE4" w:rsidRDefault="000A6FE4" w:rsidP="000A6FE4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3: Ordnung i</w:t>
      </w:r>
      <w:r w:rsidR="008C698F">
        <w:rPr>
          <w:rFonts w:ascii="Century Gothic" w:hAnsi="Century Gothic"/>
          <w:b/>
          <w:bCs/>
        </w:rPr>
        <w:t xml:space="preserve">m </w:t>
      </w:r>
      <w:proofErr w:type="spellStart"/>
      <w:r w:rsidR="008C698F">
        <w:rPr>
          <w:rFonts w:ascii="Century Gothic" w:hAnsi="Century Gothic"/>
          <w:b/>
          <w:bCs/>
        </w:rPr>
        <w:t>Schloca</w:t>
      </w:r>
      <w:proofErr w:type="spellEnd"/>
    </w:p>
    <w:p w14:paraId="3FC440A3" w14:textId="25AFA59B" w:rsidR="000A6FE4" w:rsidRPr="000A6FE4" w:rsidRDefault="008C698F" w:rsidP="000A6FE4">
      <w:pPr>
        <w:pStyle w:val="Text"/>
        <w:numPr>
          <w:ilvl w:val="0"/>
          <w:numId w:val="21"/>
        </w:numPr>
        <w:rPr>
          <w:rFonts w:ascii="Century Gothic" w:hAnsi="Century Gothic"/>
          <w:b/>
          <w:bCs/>
        </w:rPr>
      </w:pPr>
      <w:proofErr w:type="spellStart"/>
      <w:r>
        <w:rPr>
          <w:rFonts w:ascii="Century Gothic" w:hAnsi="Century Gothic"/>
        </w:rPr>
        <w:t>Schloca</w:t>
      </w:r>
      <w:proofErr w:type="spellEnd"/>
      <w:r>
        <w:rPr>
          <w:rFonts w:ascii="Century Gothic" w:hAnsi="Century Gothic"/>
        </w:rPr>
        <w:t xml:space="preserve"> wurde von der BauKo grandios aufgeräumt und neu systematisiert. Die </w:t>
      </w:r>
      <w:r w:rsidR="000A6FE4">
        <w:rPr>
          <w:rFonts w:ascii="Century Gothic" w:hAnsi="Century Gothic"/>
        </w:rPr>
        <w:t>Ordnung muss bestehen bleiben</w:t>
      </w:r>
      <w:r>
        <w:rPr>
          <w:rFonts w:ascii="Century Gothic" w:hAnsi="Century Gothic"/>
        </w:rPr>
        <w:t xml:space="preserve">. </w:t>
      </w:r>
    </w:p>
    <w:p w14:paraId="5E44591B" w14:textId="50CF6360" w:rsidR="008C698F" w:rsidRPr="008C698F" w:rsidRDefault="000A6FE4" w:rsidP="008C698F">
      <w:pPr>
        <w:pStyle w:val="Text"/>
        <w:numPr>
          <w:ilvl w:val="0"/>
          <w:numId w:val="2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Nachricht an </w:t>
      </w:r>
      <w:r w:rsidR="0091457C">
        <w:rPr>
          <w:rFonts w:ascii="Century Gothic" w:hAnsi="Century Gothic"/>
        </w:rPr>
        <w:t>Leirus</w:t>
      </w:r>
      <w:r>
        <w:rPr>
          <w:rFonts w:ascii="Century Gothic" w:hAnsi="Century Gothic"/>
        </w:rPr>
        <w:t>: alles Zeug, was bis Freitagn</w:t>
      </w:r>
      <w:r w:rsidRPr="000A6FE4">
        <w:rPr>
          <w:rFonts w:ascii="Century Gothic" w:hAnsi="Century Gothic"/>
        </w:rPr>
        <w:t>achmittag noch ohne Erlaubnis der SGL rumliegt, wird eingesammelt (/entsorgt)</w:t>
      </w:r>
      <w:r w:rsidR="008C698F">
        <w:rPr>
          <w:rFonts w:ascii="Century Gothic" w:hAnsi="Century Gothic"/>
        </w:rPr>
        <w:t xml:space="preserve">=&gt; Wenn jemand etwas über das Wochenende lagern möchte, dann einen Schein bei der SGL holen. </w:t>
      </w:r>
    </w:p>
    <w:p w14:paraId="7CE0F875" w14:textId="43C2BA3F" w:rsidR="000A6FE4" w:rsidRDefault="000A6FE4" w:rsidP="000A6FE4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4: Wer darf in die ISG während der Pausen?</w:t>
      </w:r>
    </w:p>
    <w:p w14:paraId="7FB86EA0" w14:textId="0282B8CF" w:rsidR="000A6FE4" w:rsidRDefault="000A6FE4" w:rsidP="000A6FE4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Zu viele Leute in der ISG während der großen Pausen</w:t>
      </w:r>
      <w:r w:rsidR="008C698F">
        <w:rPr>
          <w:rFonts w:ascii="Century Gothic" w:hAnsi="Century Gothic"/>
        </w:rPr>
        <w:t xml:space="preserve">, die vor allem die Putzkraft beim Aufräumen stören. </w:t>
      </w:r>
    </w:p>
    <w:p w14:paraId="4C234996" w14:textId="68C2B13E" w:rsidR="008C698F" w:rsidRPr="008C698F" w:rsidRDefault="000A6FE4" w:rsidP="008C698F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In den Hofpa</w:t>
      </w:r>
      <w:r w:rsidR="0091457C">
        <w:rPr>
          <w:rFonts w:ascii="Century Gothic" w:hAnsi="Century Gothic"/>
        </w:rPr>
        <w:t xml:space="preserve">usen ist die ISG tabu, </w:t>
      </w:r>
      <w:r w:rsidR="008C698F">
        <w:rPr>
          <w:rFonts w:ascii="Century Gothic" w:hAnsi="Century Gothic"/>
        </w:rPr>
        <w:t xml:space="preserve">außer für Mandatsträger*innen, die etwas für die ISG vorbereiten müssen. </w:t>
      </w:r>
    </w:p>
    <w:p w14:paraId="35081248" w14:textId="01432678" w:rsidR="0091457C" w:rsidRDefault="0091457C" w:rsidP="000A6FE4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Leirus werden informiert von SGL</w:t>
      </w:r>
    </w:p>
    <w:p w14:paraId="74C11C78" w14:textId="729A4447" w:rsidR="0091457C" w:rsidRDefault="0091457C" w:rsidP="0091457C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5: Finanzausschuss</w:t>
      </w:r>
    </w:p>
    <w:p w14:paraId="0D8E6326" w14:textId="65BED423" w:rsidR="0091457C" w:rsidRDefault="0091457C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3000€ Sachkosten im Jahr für ISG</w:t>
      </w:r>
    </w:p>
    <w:p w14:paraId="75913F2E" w14:textId="3F99F94E" w:rsidR="0091457C" w:rsidRDefault="0091457C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uben geht Samstag zum Finanzausschuss und fragt nach </w:t>
      </w:r>
      <w:r w:rsidR="000C42DE">
        <w:rPr>
          <w:rFonts w:ascii="Century Gothic" w:hAnsi="Century Gothic"/>
        </w:rPr>
        <w:t>der Verteilung des KSJ-Berlin-</w:t>
      </w:r>
      <w:r>
        <w:rPr>
          <w:rFonts w:ascii="Century Gothic" w:hAnsi="Century Gothic"/>
        </w:rPr>
        <w:t>Budget</w:t>
      </w:r>
      <w:r w:rsidR="000C42DE">
        <w:rPr>
          <w:rFonts w:ascii="Century Gothic" w:hAnsi="Century Gothic"/>
        </w:rPr>
        <w:t xml:space="preserve">s auf die Stadtgruppen. Und wofür das Geld ausgegeben wird. </w:t>
      </w:r>
    </w:p>
    <w:p w14:paraId="7098163E" w14:textId="663264F2" w:rsidR="00230DF5" w:rsidRDefault="00230DF5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  <w:bCs/>
        </w:rPr>
        <w:t>Tiggi</w:t>
      </w:r>
      <w:proofErr w:type="spellEnd"/>
      <w:r>
        <w:rPr>
          <w:rFonts w:ascii="Century Gothic" w:hAnsi="Century Gothic"/>
        </w:rPr>
        <w:t xml:space="preserve"> informiert Ruben</w:t>
      </w:r>
    </w:p>
    <w:p w14:paraId="2961D082" w14:textId="06BF8AEE" w:rsidR="0091457C" w:rsidRDefault="0091457C" w:rsidP="0091457C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6: Fehlender Adapter/Technikbox</w:t>
      </w:r>
    </w:p>
    <w:p w14:paraId="542F335C" w14:textId="7F62DDC0" w:rsidR="0091457C" w:rsidRDefault="0091457C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Elektronische Geräte (Kabel, etc.) verschwinden ständig</w:t>
      </w:r>
    </w:p>
    <w:p w14:paraId="11F711DF" w14:textId="7C7A48E2" w:rsidR="0091457C" w:rsidRDefault="0091457C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Gesucht wird ein System, bei</w:t>
      </w:r>
      <w:r w:rsidRPr="0091457C">
        <w:rPr>
          <w:rFonts w:ascii="Century Gothic" w:hAnsi="Century Gothic"/>
        </w:rPr>
        <w:t xml:space="preserve"> dem dies nicht mehr passiert</w:t>
      </w:r>
    </w:p>
    <w:p w14:paraId="290D293A" w14:textId="3E74980E" w:rsidR="0091457C" w:rsidRDefault="000C42DE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Musikb</w:t>
      </w:r>
      <w:r w:rsidR="0091457C">
        <w:rPr>
          <w:rFonts w:ascii="Century Gothic" w:hAnsi="Century Gothic"/>
        </w:rPr>
        <w:t xml:space="preserve">oxen kommen in </w:t>
      </w:r>
      <w:r>
        <w:rPr>
          <w:rFonts w:ascii="Century Gothic" w:hAnsi="Century Gothic"/>
        </w:rPr>
        <w:t>das</w:t>
      </w:r>
      <w:r w:rsidR="0091457C">
        <w:rPr>
          <w:rFonts w:ascii="Century Gothic" w:hAnsi="Century Gothic"/>
        </w:rPr>
        <w:t xml:space="preserve"> Regal </w:t>
      </w:r>
      <w:r>
        <w:rPr>
          <w:rFonts w:ascii="Century Gothic" w:hAnsi="Century Gothic"/>
        </w:rPr>
        <w:t xml:space="preserve">unter dem kleinen Drucker </w:t>
      </w:r>
      <w:r w:rsidR="0091457C">
        <w:rPr>
          <w:rFonts w:ascii="Century Gothic" w:hAnsi="Century Gothic"/>
        </w:rPr>
        <w:t xml:space="preserve">und müssen von SGL zum Benutzen der </w:t>
      </w:r>
      <w:proofErr w:type="spellStart"/>
      <w:r w:rsidR="0091457C">
        <w:rPr>
          <w:rFonts w:ascii="Century Gothic" w:hAnsi="Century Gothic"/>
        </w:rPr>
        <w:t>GruLeis</w:t>
      </w:r>
      <w:proofErr w:type="spellEnd"/>
      <w:r w:rsidR="0091457C">
        <w:rPr>
          <w:rFonts w:ascii="Century Gothic" w:hAnsi="Century Gothic"/>
        </w:rPr>
        <w:t xml:space="preserve"> verliehen werden</w:t>
      </w:r>
      <w:r>
        <w:rPr>
          <w:rFonts w:ascii="Century Gothic" w:hAnsi="Century Gothic"/>
        </w:rPr>
        <w:t xml:space="preserve">. Auf dem Whiteboard wird eingetragen, wer die Musikbox ausgeliehen hat. </w:t>
      </w:r>
    </w:p>
    <w:p w14:paraId="23143A64" w14:textId="239AF137" w:rsidR="0091457C" w:rsidRDefault="0091457C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dere elektronische Geräte (wie </w:t>
      </w:r>
      <w:r w:rsidR="00EB1899">
        <w:rPr>
          <w:rFonts w:ascii="Century Gothic" w:hAnsi="Century Gothic"/>
        </w:rPr>
        <w:t>HDMI-Adapterkabel) in abschließbare Schublade im Schreibtisch von Frater Pucher</w:t>
      </w:r>
      <w:r w:rsidR="000C42DE">
        <w:rPr>
          <w:rFonts w:ascii="Century Gothic" w:hAnsi="Century Gothic"/>
        </w:rPr>
        <w:t xml:space="preserve">. Der Schlüssel wird in der Schlüsselschublade abgelegt. </w:t>
      </w:r>
    </w:p>
    <w:p w14:paraId="3997AC30" w14:textId="2955DD74" w:rsidR="000C42DE" w:rsidRDefault="000C42DE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xAdapter werden von </w:t>
      </w:r>
      <w:r w:rsidRPr="000C42DE">
        <w:rPr>
          <w:rFonts w:ascii="Century Gothic" w:hAnsi="Century Gothic"/>
          <w:b/>
          <w:bCs/>
        </w:rPr>
        <w:t>Sophia</w:t>
      </w:r>
      <w:r>
        <w:rPr>
          <w:rFonts w:ascii="Century Gothic" w:hAnsi="Century Gothic"/>
        </w:rPr>
        <w:t xml:space="preserve"> gekauft. </w:t>
      </w:r>
    </w:p>
    <w:p w14:paraId="2F7B3EAE" w14:textId="77777777" w:rsidR="000C42DE" w:rsidRDefault="000C42DE" w:rsidP="0091457C">
      <w:pPr>
        <w:pStyle w:val="Text"/>
        <w:numPr>
          <w:ilvl w:val="0"/>
          <w:numId w:val="21"/>
        </w:numPr>
        <w:rPr>
          <w:rFonts w:ascii="Century Gothic" w:hAnsi="Century Gothic"/>
        </w:rPr>
      </w:pPr>
    </w:p>
    <w:p w14:paraId="06A5331F" w14:textId="6806533B" w:rsidR="00EB1899" w:rsidRDefault="00EB1899" w:rsidP="00EB1899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7: Änderung SGL-</w:t>
      </w:r>
      <w:r w:rsidR="003F7D3E">
        <w:rPr>
          <w:rFonts w:ascii="Century Gothic" w:hAnsi="Century Gothic"/>
          <w:b/>
          <w:bCs/>
        </w:rPr>
        <w:t>Rundentermin</w:t>
      </w:r>
    </w:p>
    <w:p w14:paraId="0CD8F3F7" w14:textId="4DD47C3D" w:rsidR="00EB1899" w:rsidRDefault="00EB1899" w:rsidP="00EB1899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Es bleibt so, wie es ist, weil es immer schon so war</w:t>
      </w:r>
    </w:p>
    <w:p w14:paraId="5737824E" w14:textId="1F9EFD4B" w:rsidR="00230DF5" w:rsidRDefault="00230DF5" w:rsidP="00230DF5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op 08: Café-Abend</w:t>
      </w:r>
    </w:p>
    <w:p w14:paraId="7ACD20B5" w14:textId="2ED001A9" w:rsidR="00230DF5" w:rsidRDefault="00230DF5" w:rsidP="00230DF5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es wurde auf dem Schulgelände geraucht und Hartalkohol konsumiert</w:t>
      </w:r>
      <w:r w:rsidR="003F7D3E">
        <w:rPr>
          <w:rFonts w:ascii="Century Gothic" w:hAnsi="Century Gothic"/>
        </w:rPr>
        <w:t>, außerdem waren nicht angemeldete Leute anwesend</w:t>
      </w:r>
      <w:r w:rsidR="000C42DE">
        <w:rPr>
          <w:rFonts w:ascii="Century Gothic" w:hAnsi="Century Gothic"/>
        </w:rPr>
        <w:t xml:space="preserve">. Das </w:t>
      </w:r>
      <w:proofErr w:type="spellStart"/>
      <w:r w:rsidR="000C42DE">
        <w:rPr>
          <w:rFonts w:ascii="Century Gothic" w:hAnsi="Century Gothic"/>
        </w:rPr>
        <w:t>Cafe</w:t>
      </w:r>
      <w:proofErr w:type="spellEnd"/>
      <w:r w:rsidR="000C42DE">
        <w:rPr>
          <w:rFonts w:ascii="Century Gothic" w:hAnsi="Century Gothic"/>
        </w:rPr>
        <w:t>-Team hat gut durchgegriffen.</w:t>
      </w:r>
    </w:p>
    <w:p w14:paraId="74FC6319" w14:textId="6CE7CFFE" w:rsidR="00230DF5" w:rsidRDefault="00230DF5" w:rsidP="00230DF5">
      <w:pPr>
        <w:pStyle w:val="Text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afé Team informiert Café-Abend-Besucher über Folgendes:</w:t>
      </w:r>
    </w:p>
    <w:p w14:paraId="241AAA4F" w14:textId="14499BE1" w:rsidR="00230DF5" w:rsidRDefault="00230DF5" w:rsidP="00230DF5">
      <w:pPr>
        <w:pStyle w:val="Text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Zum Rauchen an die Tiergartenstraße</w:t>
      </w:r>
    </w:p>
    <w:p w14:paraId="4827AC00" w14:textId="3FAA6CFB" w:rsidR="00230DF5" w:rsidRDefault="00230DF5" w:rsidP="00230DF5">
      <w:pPr>
        <w:pStyle w:val="Text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Kein Hartalkohol auf dem Schulgelände</w:t>
      </w:r>
    </w:p>
    <w:p w14:paraId="5AF131DC" w14:textId="5F025292" w:rsidR="00230DF5" w:rsidRPr="00230DF5" w:rsidRDefault="00230DF5" w:rsidP="00230DF5">
      <w:pPr>
        <w:pStyle w:val="Text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ute von außerhalb müssen </w:t>
      </w:r>
      <w:r w:rsidR="000C42DE">
        <w:rPr>
          <w:rFonts w:ascii="Century Gothic" w:hAnsi="Century Gothic"/>
        </w:rPr>
        <w:t xml:space="preserve">bei der Erwachsenenleitung </w:t>
      </w:r>
      <w:r>
        <w:rPr>
          <w:rFonts w:ascii="Century Gothic" w:hAnsi="Century Gothic"/>
        </w:rPr>
        <w:t>angemeldet werden und dürfen sonst nicht teilnehmen</w:t>
      </w:r>
    </w:p>
    <w:p w14:paraId="00746B06" w14:textId="529539BC" w:rsidR="00862682" w:rsidRDefault="00862682" w:rsidP="00862682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op </w:t>
      </w:r>
      <w:r w:rsidR="00715FE7">
        <w:rPr>
          <w:rFonts w:ascii="Century Gothic" w:hAnsi="Century Gothic"/>
          <w:b/>
          <w:bCs/>
        </w:rPr>
        <w:t>09</w:t>
      </w:r>
      <w:r>
        <w:rPr>
          <w:rFonts w:ascii="Century Gothic" w:hAnsi="Century Gothic"/>
          <w:b/>
          <w:bCs/>
        </w:rPr>
        <w:t xml:space="preserve">: Satzungen </w:t>
      </w:r>
      <w:r w:rsidR="00B27D19">
        <w:rPr>
          <w:rFonts w:ascii="Century Gothic" w:hAnsi="Century Gothic"/>
          <w:b/>
          <w:bCs/>
        </w:rPr>
        <w:t>&amp; „Gelbe ISG Bibel“</w:t>
      </w:r>
    </w:p>
    <w:p w14:paraId="0B6FC71C" w14:textId="46B03CC5" w:rsidR="005B2F06" w:rsidRPr="00595139" w:rsidRDefault="00862682" w:rsidP="00862682">
      <w:pPr>
        <w:pStyle w:val="Text"/>
        <w:numPr>
          <w:ilvl w:val="0"/>
          <w:numId w:val="1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Satzungen durchlesen während Bürodienst, dass man Ahnung hat</w:t>
      </w:r>
      <w:r w:rsidR="005B2F06">
        <w:rPr>
          <w:rFonts w:ascii="Century Gothic" w:hAnsi="Century Gothic"/>
        </w:rPr>
        <w:t>!!</w:t>
      </w:r>
    </w:p>
    <w:p w14:paraId="0E496595" w14:textId="20D7C9E3" w:rsidR="00862682" w:rsidRDefault="00862682" w:rsidP="00862682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op </w:t>
      </w:r>
      <w:r w:rsidR="00715FE7">
        <w:rPr>
          <w:rFonts w:ascii="Century Gothic" w:hAnsi="Century Gothic"/>
          <w:b/>
          <w:bCs/>
        </w:rPr>
        <w:t>10</w:t>
      </w:r>
      <w:r>
        <w:rPr>
          <w:rFonts w:ascii="Century Gothic" w:hAnsi="Century Gothic"/>
          <w:b/>
          <w:bCs/>
        </w:rPr>
        <w:t xml:space="preserve">:  Kollegskonsult </w:t>
      </w:r>
    </w:p>
    <w:p w14:paraId="39281305" w14:textId="6E9BA5D5" w:rsidR="00862682" w:rsidRPr="00862682" w:rsidRDefault="00862682" w:rsidP="00862682">
      <w:pPr>
        <w:pStyle w:val="Text"/>
        <w:numPr>
          <w:ilvl w:val="0"/>
          <w:numId w:val="1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ophia und </w:t>
      </w:r>
      <w:proofErr w:type="spellStart"/>
      <w:r>
        <w:rPr>
          <w:rFonts w:ascii="Century Gothic" w:hAnsi="Century Gothic"/>
          <w:b/>
          <w:bCs/>
        </w:rPr>
        <w:t>Tiggi</w:t>
      </w:r>
      <w:proofErr w:type="spellEnd"/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 xml:space="preserve">gehen zum Kollegskonsult </w:t>
      </w:r>
    </w:p>
    <w:p w14:paraId="7D03A3D9" w14:textId="6002AE7B" w:rsidR="00862682" w:rsidRPr="00862682" w:rsidRDefault="00862682" w:rsidP="00862682">
      <w:pPr>
        <w:pStyle w:val="Text"/>
        <w:numPr>
          <w:ilvl w:val="0"/>
          <w:numId w:val="1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Friedrich-Spee- Preis wird verliehen </w:t>
      </w:r>
    </w:p>
    <w:p w14:paraId="5CD6D37E" w14:textId="5A8503B7" w:rsidR="00862682" w:rsidRDefault="00862682" w:rsidP="00862682">
      <w:pPr>
        <w:pStyle w:val="Text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Wen könnte man nominieren</w:t>
      </w:r>
      <w:r w:rsidR="00B27D19">
        <w:rPr>
          <w:rFonts w:ascii="Century Gothic" w:hAnsi="Century Gothic"/>
        </w:rPr>
        <w:t>?</w:t>
      </w:r>
      <w:r w:rsidR="000C42DE">
        <w:rPr>
          <w:rFonts w:ascii="Century Gothic" w:hAnsi="Century Gothic"/>
        </w:rPr>
        <w:t xml:space="preserve"> Leider keine Vorschläge von der ISG</w:t>
      </w:r>
    </w:p>
    <w:p w14:paraId="6F1FBD81" w14:textId="104CF0C2" w:rsidR="005B2F06" w:rsidRDefault="005B2F06" w:rsidP="005B2F06">
      <w:pPr>
        <w:pStyle w:val="Text"/>
        <w:ind w:left="1080"/>
        <w:rPr>
          <w:rFonts w:ascii="Century Gothic" w:hAnsi="Century Gothic"/>
        </w:rPr>
      </w:pPr>
    </w:p>
    <w:p w14:paraId="2E3341B6" w14:textId="56DF1A1A" w:rsidR="00862682" w:rsidRDefault="005B2F06" w:rsidP="00862682">
      <w:pPr>
        <w:pStyle w:val="Text"/>
        <w:numPr>
          <w:ilvl w:val="0"/>
          <w:numId w:val="18"/>
        </w:numPr>
        <w:rPr>
          <w:rFonts w:ascii="Century Gothic" w:hAnsi="Century Gothic"/>
        </w:rPr>
      </w:pPr>
      <w:proofErr w:type="spellStart"/>
      <w:r w:rsidRPr="005B2F06">
        <w:rPr>
          <w:rFonts w:ascii="Century Gothic" w:hAnsi="Century Gothic"/>
          <w:b/>
          <w:bCs/>
        </w:rPr>
        <w:t>Tiggi</w:t>
      </w:r>
      <w:proofErr w:type="spellEnd"/>
      <w:r>
        <w:rPr>
          <w:rFonts w:ascii="Century Gothic" w:hAnsi="Century Gothic"/>
        </w:rPr>
        <w:t xml:space="preserve"> schreibt auf, was gesagt werden soll</w:t>
      </w:r>
    </w:p>
    <w:p w14:paraId="48B53D78" w14:textId="77777777" w:rsidR="00230DF5" w:rsidRPr="00230DF5" w:rsidRDefault="00230DF5" w:rsidP="00230DF5">
      <w:pPr>
        <w:pStyle w:val="Text"/>
        <w:rPr>
          <w:rFonts w:ascii="Century Gothic" w:hAnsi="Century Gothic"/>
        </w:rPr>
      </w:pPr>
    </w:p>
    <w:p w14:paraId="5BDF9F51" w14:textId="4E2FA88F" w:rsidR="00312025" w:rsidRDefault="00862682" w:rsidP="00862682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op </w:t>
      </w:r>
      <w:r w:rsidR="00715FE7">
        <w:rPr>
          <w:rFonts w:ascii="Century Gothic" w:hAnsi="Century Gothic"/>
          <w:b/>
          <w:bCs/>
        </w:rPr>
        <w:t>11</w:t>
      </w:r>
      <w:r>
        <w:rPr>
          <w:rFonts w:ascii="Century Gothic" w:hAnsi="Century Gothic"/>
          <w:b/>
          <w:bCs/>
        </w:rPr>
        <w:t xml:space="preserve">: Rucksäcke Kinder </w:t>
      </w:r>
      <w:r w:rsidR="000C42DE">
        <w:rPr>
          <w:rFonts w:ascii="Century Gothic" w:hAnsi="Century Gothic"/>
          <w:b/>
          <w:bCs/>
        </w:rPr>
        <w:t>&amp; Fluchtweg</w:t>
      </w:r>
    </w:p>
    <w:p w14:paraId="0FA2A3EC" w14:textId="0E5311CB" w:rsidR="00312025" w:rsidRDefault="00312025" w:rsidP="00312025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luchtweg muss </w:t>
      </w:r>
      <w:r w:rsidR="000C42DE">
        <w:rPr>
          <w:rFonts w:ascii="Century Gothic" w:hAnsi="Century Gothic"/>
        </w:rPr>
        <w:t xml:space="preserve">bis 14:30 </w:t>
      </w:r>
      <w:r>
        <w:rPr>
          <w:rFonts w:ascii="Century Gothic" w:hAnsi="Century Gothic"/>
        </w:rPr>
        <w:t>freibleiben</w:t>
      </w:r>
      <w:r w:rsidR="000C42DE">
        <w:rPr>
          <w:rFonts w:ascii="Century Gothic" w:hAnsi="Century Gothic"/>
        </w:rPr>
        <w:t xml:space="preserve">. Danach dürfen die Sachen entlang der Wand maximal zweireihig aufgestellt werden. </w:t>
      </w:r>
      <w:r>
        <w:rPr>
          <w:rFonts w:ascii="Century Gothic" w:hAnsi="Century Gothic"/>
        </w:rPr>
        <w:t xml:space="preserve"> </w:t>
      </w:r>
    </w:p>
    <w:p w14:paraId="4008C4F5" w14:textId="2F3EF371" w:rsidR="00312025" w:rsidRDefault="00312025" w:rsidP="00312025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Eventuell Kleiderhacken für Jacken</w:t>
      </w:r>
      <w:r w:rsidR="00B27D19">
        <w:rPr>
          <w:rFonts w:ascii="Century Gothic" w:hAnsi="Century Gothic"/>
        </w:rPr>
        <w:t xml:space="preserve"> an der Wand montieren. </w:t>
      </w:r>
      <w:r>
        <w:rPr>
          <w:rFonts w:ascii="Century Gothic" w:hAnsi="Century Gothic"/>
        </w:rPr>
        <w:t xml:space="preserve"> </w:t>
      </w:r>
    </w:p>
    <w:p w14:paraId="1A9435FD" w14:textId="006D56F6" w:rsidR="00312025" w:rsidRDefault="00312025" w:rsidP="00312025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rkierung Besprühen, was könnte man da nutzen </w:t>
      </w:r>
      <w:r>
        <w:rPr>
          <w:rFonts w:ascii="Century Gothic" w:hAnsi="Century Gothic"/>
          <w:b/>
          <w:bCs/>
        </w:rPr>
        <w:t>(</w:t>
      </w:r>
      <w:proofErr w:type="spellStart"/>
      <w:r>
        <w:rPr>
          <w:rFonts w:ascii="Century Gothic" w:hAnsi="Century Gothic"/>
          <w:b/>
          <w:bCs/>
        </w:rPr>
        <w:t>loa</w:t>
      </w:r>
      <w:proofErr w:type="spellEnd"/>
      <w:r>
        <w:rPr>
          <w:rFonts w:ascii="Century Gothic" w:hAnsi="Century Gothic"/>
          <w:b/>
          <w:bCs/>
        </w:rPr>
        <w:t xml:space="preserve"> und Sophia)</w:t>
      </w:r>
      <w:r w:rsidR="00B27D19">
        <w:rPr>
          <w:rFonts w:ascii="Century Gothic" w:hAnsi="Century Gothic"/>
          <w:b/>
          <w:bCs/>
        </w:rPr>
        <w:t xml:space="preserve">, </w:t>
      </w:r>
      <w:r w:rsidR="00B27D19" w:rsidRPr="00B27D19">
        <w:rPr>
          <w:rFonts w:ascii="Century Gothic" w:hAnsi="Century Gothic"/>
        </w:rPr>
        <w:t>das wasserfest ist, aber auch entfernt werden kann.</w:t>
      </w:r>
      <w:r w:rsidR="005B2F06">
        <w:rPr>
          <w:rFonts w:ascii="Century Gothic" w:hAnsi="Century Gothic"/>
        </w:rPr>
        <w:t>!</w:t>
      </w:r>
    </w:p>
    <w:p w14:paraId="101BA3B0" w14:textId="77777777" w:rsidR="005B2F06" w:rsidRPr="005B2F06" w:rsidRDefault="005B2F06" w:rsidP="005B2F06">
      <w:pPr>
        <w:pStyle w:val="Text"/>
        <w:ind w:left="720"/>
        <w:rPr>
          <w:rFonts w:ascii="Century Gothic" w:hAnsi="Century Gothic"/>
        </w:rPr>
      </w:pPr>
    </w:p>
    <w:p w14:paraId="57F4637A" w14:textId="36B5DE7E" w:rsidR="00312025" w:rsidRDefault="00312025" w:rsidP="00312025">
      <w:pPr>
        <w:pStyle w:val="Tex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OP </w:t>
      </w:r>
      <w:r w:rsidR="00715FE7">
        <w:rPr>
          <w:rFonts w:ascii="Century Gothic" w:hAnsi="Century Gothic"/>
          <w:b/>
          <w:bCs/>
        </w:rPr>
        <w:t>12</w:t>
      </w:r>
      <w:r>
        <w:rPr>
          <w:rFonts w:ascii="Century Gothic" w:hAnsi="Century Gothic"/>
          <w:b/>
          <w:bCs/>
        </w:rPr>
        <w:t>: Beschlüsse SGK:</w:t>
      </w:r>
    </w:p>
    <w:p w14:paraId="74296113" w14:textId="785AFB1D" w:rsidR="00312025" w:rsidRDefault="00312025" w:rsidP="00312025">
      <w:pPr>
        <w:pStyle w:val="Text"/>
        <w:numPr>
          <w:ilvl w:val="0"/>
          <w:numId w:val="18"/>
        </w:numPr>
        <w:rPr>
          <w:rFonts w:ascii="Century Gothic" w:hAnsi="Century Gothic"/>
        </w:rPr>
      </w:pPr>
      <w:r w:rsidRPr="00312025">
        <w:rPr>
          <w:rFonts w:ascii="Century Gothic" w:hAnsi="Century Gothic"/>
        </w:rPr>
        <w:t>Beschlüsse der S</w:t>
      </w:r>
      <w:r w:rsidR="00E03677">
        <w:rPr>
          <w:rFonts w:ascii="Century Gothic" w:hAnsi="Century Gothic"/>
        </w:rPr>
        <w:t>GK</w:t>
      </w:r>
      <w:r>
        <w:rPr>
          <w:rFonts w:ascii="Century Gothic" w:hAnsi="Century Gothic"/>
        </w:rPr>
        <w:t>s der letz</w:t>
      </w:r>
      <w:r w:rsidR="00B27D19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en </w:t>
      </w:r>
      <w:r w:rsidR="00B27D19">
        <w:rPr>
          <w:rFonts w:ascii="Century Gothic" w:hAnsi="Century Gothic"/>
        </w:rPr>
        <w:t xml:space="preserve">9 </w:t>
      </w:r>
      <w:r>
        <w:rPr>
          <w:rFonts w:ascii="Century Gothic" w:hAnsi="Century Gothic"/>
        </w:rPr>
        <w:t xml:space="preserve">Jahre durchgehen </w:t>
      </w:r>
    </w:p>
    <w:p w14:paraId="4A02E374" w14:textId="0CF9EBF8" w:rsidR="00E03677" w:rsidRDefault="00B27D19" w:rsidP="00E03677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kument mit einem </w:t>
      </w:r>
      <w:r w:rsidR="00E03677">
        <w:rPr>
          <w:rFonts w:ascii="Century Gothic" w:hAnsi="Century Gothic"/>
        </w:rPr>
        <w:t>Überblick über die Beschlüsse</w:t>
      </w:r>
      <w:r>
        <w:rPr>
          <w:rFonts w:ascii="Century Gothic" w:hAnsi="Century Gothic"/>
        </w:rPr>
        <w:t xml:space="preserve"> verfassen. </w:t>
      </w:r>
      <w:r w:rsidR="00E03677">
        <w:rPr>
          <w:rFonts w:ascii="Century Gothic" w:hAnsi="Century Gothic"/>
        </w:rPr>
        <w:t xml:space="preserve"> </w:t>
      </w:r>
    </w:p>
    <w:p w14:paraId="7B2A1842" w14:textId="343FD555" w:rsidR="00574728" w:rsidRDefault="00E03677" w:rsidP="00574728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GK Protokolle genauer ansch</w:t>
      </w:r>
      <w:r w:rsidRPr="00E03677">
        <w:rPr>
          <w:rFonts w:ascii="Century Gothic" w:hAnsi="Century Gothic"/>
        </w:rPr>
        <w:t xml:space="preserve">auen </w:t>
      </w:r>
    </w:p>
    <w:p w14:paraId="50FD40AE" w14:textId="57E36C7F" w:rsidR="00E03677" w:rsidRDefault="00E03677" w:rsidP="00B27D19">
      <w:pPr>
        <w:pStyle w:val="Text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ontag: 2015 und 2016</w:t>
      </w:r>
    </w:p>
    <w:p w14:paraId="3169DB1A" w14:textId="0F635402" w:rsidR="00E03677" w:rsidRDefault="00E03677" w:rsidP="00B27D19">
      <w:pPr>
        <w:pStyle w:val="Text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Dienstag: 2017 und 2018</w:t>
      </w:r>
      <w:r w:rsidR="005B2F06">
        <w:rPr>
          <w:rFonts w:ascii="Century Gothic" w:hAnsi="Century Gothic"/>
        </w:rPr>
        <w:t>!</w:t>
      </w:r>
    </w:p>
    <w:p w14:paraId="5E412499" w14:textId="29BFC6E4" w:rsidR="00E03677" w:rsidRDefault="00E03677" w:rsidP="00B27D19">
      <w:pPr>
        <w:pStyle w:val="Text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ittwoch: 2019 und 2020</w:t>
      </w:r>
    </w:p>
    <w:p w14:paraId="519F62BA" w14:textId="77777777" w:rsidR="00E03677" w:rsidRDefault="00E03677" w:rsidP="00B27D19">
      <w:pPr>
        <w:pStyle w:val="Text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Donnerstag: 2021 und 2022</w:t>
      </w:r>
    </w:p>
    <w:p w14:paraId="43AAA725" w14:textId="093F0494" w:rsidR="00E03677" w:rsidRDefault="00E03677" w:rsidP="00B27D19">
      <w:pPr>
        <w:pStyle w:val="Text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Freitag: 2023 und 2024</w:t>
      </w:r>
    </w:p>
    <w:p w14:paraId="73052E1A" w14:textId="57F01837" w:rsidR="005B2F06" w:rsidRDefault="005B2F06" w:rsidP="005B2F06">
      <w:pPr>
        <w:pStyle w:val="Text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Ordner erstellen</w:t>
      </w:r>
    </w:p>
    <w:p w14:paraId="66A1B4DF" w14:textId="77777777" w:rsidR="00E03677" w:rsidRDefault="00E03677" w:rsidP="00E03677">
      <w:pPr>
        <w:pStyle w:val="Text"/>
        <w:rPr>
          <w:rFonts w:ascii="Century Gothic" w:hAnsi="Century Gothic"/>
        </w:rPr>
      </w:pPr>
    </w:p>
    <w:p w14:paraId="2B9C2684" w14:textId="77777777" w:rsidR="00D54203" w:rsidRPr="00D54203" w:rsidRDefault="00D54203" w:rsidP="003E6DB3">
      <w:pPr>
        <w:rPr>
          <w:lang w:val="de-DE" w:eastAsia="de-AT"/>
        </w:rPr>
      </w:pPr>
    </w:p>
    <w:sectPr w:rsidR="00D54203" w:rsidRPr="00D54203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BFD9" w14:textId="77777777" w:rsidR="00E43FD9" w:rsidRDefault="00E43FD9">
      <w:r>
        <w:separator/>
      </w:r>
    </w:p>
  </w:endnote>
  <w:endnote w:type="continuationSeparator" w:id="0">
    <w:p w14:paraId="0A6E5C12" w14:textId="77777777" w:rsidR="00E43FD9" w:rsidRDefault="00E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749310372"/>
      <w:docPartObj>
        <w:docPartGallery w:val="Page Numbers (Bottom of Page)"/>
        <w:docPartUnique/>
      </w:docPartObj>
    </w:sdtPr>
    <w:sdtContent>
      <w:p w14:paraId="37800B65" w14:textId="40856F6F" w:rsidR="00B52A47" w:rsidRPr="00B52A47" w:rsidRDefault="00B52A47">
        <w:pPr>
          <w:pStyle w:val="Fuzeile"/>
          <w:jc w:val="right"/>
          <w:rPr>
            <w:rFonts w:ascii="Century Gothic" w:hAnsi="Century Gothic"/>
            <w:sz w:val="18"/>
            <w:szCs w:val="18"/>
          </w:rPr>
        </w:pPr>
        <w:r w:rsidRPr="00B52A47">
          <w:rPr>
            <w:rFonts w:ascii="Century Gothic" w:hAnsi="Century Gothic"/>
            <w:sz w:val="18"/>
            <w:szCs w:val="18"/>
          </w:rPr>
          <w:t xml:space="preserve">SGL Runde </w:t>
        </w:r>
        <w:proofErr w:type="spellStart"/>
        <w:r w:rsidRPr="00B52A47">
          <w:rPr>
            <w:rFonts w:ascii="Century Gothic" w:hAnsi="Century Gothic"/>
            <w:sz w:val="18"/>
            <w:szCs w:val="18"/>
          </w:rPr>
          <w:t>Protokoll</w:t>
        </w:r>
        <w:proofErr w:type="spellEnd"/>
        <w:r w:rsidRPr="00B52A47">
          <w:rPr>
            <w:rFonts w:ascii="Century Gothic" w:hAnsi="Century Gothic"/>
            <w:sz w:val="18"/>
            <w:szCs w:val="18"/>
          </w:rPr>
          <w:t xml:space="preserve"> </w:t>
        </w:r>
        <w:r w:rsidR="0023542E">
          <w:rPr>
            <w:rFonts w:ascii="Century Gothic" w:hAnsi="Century Gothic"/>
            <w:sz w:val="18"/>
            <w:szCs w:val="18"/>
          </w:rPr>
          <w:t>21</w:t>
        </w:r>
        <w:r w:rsidRPr="00B52A47">
          <w:rPr>
            <w:rFonts w:ascii="Century Gothic" w:hAnsi="Century Gothic"/>
            <w:sz w:val="18"/>
            <w:szCs w:val="18"/>
          </w:rPr>
          <w:t>.</w:t>
        </w:r>
        <w:r w:rsidR="0023542E">
          <w:rPr>
            <w:rFonts w:ascii="Century Gothic" w:hAnsi="Century Gothic"/>
            <w:sz w:val="18"/>
            <w:szCs w:val="18"/>
          </w:rPr>
          <w:t>2</w:t>
        </w:r>
        <w:r w:rsidRPr="00B52A47">
          <w:rPr>
            <w:rFonts w:ascii="Century Gothic" w:hAnsi="Century Gothic"/>
            <w:sz w:val="18"/>
            <w:szCs w:val="18"/>
          </w:rPr>
          <w:t>.202</w:t>
        </w:r>
        <w:r w:rsidR="00375D87">
          <w:rPr>
            <w:rFonts w:ascii="Century Gothic" w:hAnsi="Century Gothic"/>
            <w:sz w:val="18"/>
            <w:szCs w:val="18"/>
          </w:rPr>
          <w:t>4</w:t>
        </w:r>
      </w:p>
    </w:sdtContent>
  </w:sdt>
  <w:p w14:paraId="7EBA671B" w14:textId="77777777" w:rsidR="00E77363" w:rsidRPr="00B52A47" w:rsidRDefault="00E77363">
    <w:pPr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2137" w14:textId="77777777" w:rsidR="00E43FD9" w:rsidRDefault="00E43FD9">
      <w:r>
        <w:separator/>
      </w:r>
    </w:p>
  </w:footnote>
  <w:footnote w:type="continuationSeparator" w:id="0">
    <w:p w14:paraId="19F1F06C" w14:textId="77777777" w:rsidR="00E43FD9" w:rsidRDefault="00E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A56"/>
    <w:multiLevelType w:val="hybridMultilevel"/>
    <w:tmpl w:val="02BC636C"/>
    <w:lvl w:ilvl="0" w:tplc="61C08620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181"/>
    <w:multiLevelType w:val="hybridMultilevel"/>
    <w:tmpl w:val="F3909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39B"/>
    <w:multiLevelType w:val="hybridMultilevel"/>
    <w:tmpl w:val="C8B2E1AE"/>
    <w:lvl w:ilvl="0" w:tplc="68620A7E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D79"/>
    <w:multiLevelType w:val="hybridMultilevel"/>
    <w:tmpl w:val="4578A1B6"/>
    <w:lvl w:ilvl="0" w:tplc="F6942EB6"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Arial Unicode MS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6D7"/>
    <w:multiLevelType w:val="hybridMultilevel"/>
    <w:tmpl w:val="A96075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7390"/>
    <w:multiLevelType w:val="hybridMultilevel"/>
    <w:tmpl w:val="9722904C"/>
    <w:lvl w:ilvl="0" w:tplc="DD0EE94C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A18"/>
    <w:multiLevelType w:val="hybridMultilevel"/>
    <w:tmpl w:val="58A2C9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0D4"/>
    <w:multiLevelType w:val="hybridMultilevel"/>
    <w:tmpl w:val="64B6EF52"/>
    <w:lvl w:ilvl="0" w:tplc="EFECE8CC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631"/>
    <w:multiLevelType w:val="hybridMultilevel"/>
    <w:tmpl w:val="01EE74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BF"/>
    <w:multiLevelType w:val="hybridMultilevel"/>
    <w:tmpl w:val="65E0D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0470"/>
    <w:multiLevelType w:val="hybridMultilevel"/>
    <w:tmpl w:val="C69624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2AA3"/>
    <w:multiLevelType w:val="hybridMultilevel"/>
    <w:tmpl w:val="168435A6"/>
    <w:lvl w:ilvl="0" w:tplc="A11AD20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4FBD"/>
    <w:multiLevelType w:val="hybridMultilevel"/>
    <w:tmpl w:val="4482C63C"/>
    <w:lvl w:ilvl="0" w:tplc="23AABA08">
      <w:numFmt w:val="bullet"/>
      <w:lvlText w:val="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B48F2"/>
    <w:multiLevelType w:val="hybridMultilevel"/>
    <w:tmpl w:val="3CA26E34"/>
    <w:lvl w:ilvl="0" w:tplc="59847AB0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323C"/>
    <w:multiLevelType w:val="hybridMultilevel"/>
    <w:tmpl w:val="EA8449DE"/>
    <w:lvl w:ilvl="0" w:tplc="FF1CA13C">
      <w:numFmt w:val="bullet"/>
      <w:lvlText w:val=""/>
      <w:lvlJc w:val="left"/>
      <w:pPr>
        <w:ind w:left="144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CB4028"/>
    <w:multiLevelType w:val="hybridMultilevel"/>
    <w:tmpl w:val="7D00F598"/>
    <w:lvl w:ilvl="0" w:tplc="24E264A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7CB3"/>
    <w:multiLevelType w:val="hybridMultilevel"/>
    <w:tmpl w:val="D1369A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A47C2"/>
    <w:multiLevelType w:val="hybridMultilevel"/>
    <w:tmpl w:val="13E24892"/>
    <w:lvl w:ilvl="0" w:tplc="8EE0C0D4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97D65"/>
    <w:multiLevelType w:val="hybridMultilevel"/>
    <w:tmpl w:val="36CEF83A"/>
    <w:lvl w:ilvl="0" w:tplc="A52279C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84F83"/>
    <w:multiLevelType w:val="hybridMultilevel"/>
    <w:tmpl w:val="41968F0A"/>
    <w:lvl w:ilvl="0" w:tplc="0B645BEE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E2AF5"/>
    <w:multiLevelType w:val="hybridMultilevel"/>
    <w:tmpl w:val="5BFC7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00467">
    <w:abstractNumId w:val="8"/>
  </w:num>
  <w:num w:numId="2" w16cid:durableId="1139572233">
    <w:abstractNumId w:val="16"/>
  </w:num>
  <w:num w:numId="3" w16cid:durableId="574701386">
    <w:abstractNumId w:val="9"/>
  </w:num>
  <w:num w:numId="4" w16cid:durableId="172110795">
    <w:abstractNumId w:val="6"/>
  </w:num>
  <w:num w:numId="5" w16cid:durableId="1999770189">
    <w:abstractNumId w:val="17"/>
  </w:num>
  <w:num w:numId="6" w16cid:durableId="1370378712">
    <w:abstractNumId w:val="1"/>
  </w:num>
  <w:num w:numId="7" w16cid:durableId="460460568">
    <w:abstractNumId w:val="4"/>
  </w:num>
  <w:num w:numId="8" w16cid:durableId="819615891">
    <w:abstractNumId w:val="10"/>
  </w:num>
  <w:num w:numId="9" w16cid:durableId="1551918583">
    <w:abstractNumId w:val="7"/>
  </w:num>
  <w:num w:numId="10" w16cid:durableId="1221791355">
    <w:abstractNumId w:val="0"/>
  </w:num>
  <w:num w:numId="11" w16cid:durableId="65149876">
    <w:abstractNumId w:val="14"/>
  </w:num>
  <w:num w:numId="12" w16cid:durableId="887569948">
    <w:abstractNumId w:val="20"/>
  </w:num>
  <w:num w:numId="13" w16cid:durableId="2118285297">
    <w:abstractNumId w:val="2"/>
  </w:num>
  <w:num w:numId="14" w16cid:durableId="1457140546">
    <w:abstractNumId w:val="13"/>
  </w:num>
  <w:num w:numId="15" w16cid:durableId="1578326185">
    <w:abstractNumId w:val="19"/>
  </w:num>
  <w:num w:numId="16" w16cid:durableId="673843122">
    <w:abstractNumId w:val="3"/>
  </w:num>
  <w:num w:numId="17" w16cid:durableId="303512631">
    <w:abstractNumId w:val="18"/>
  </w:num>
  <w:num w:numId="18" w16cid:durableId="51975676">
    <w:abstractNumId w:val="15"/>
  </w:num>
  <w:num w:numId="19" w16cid:durableId="1441602114">
    <w:abstractNumId w:val="12"/>
  </w:num>
  <w:num w:numId="20" w16cid:durableId="304772902">
    <w:abstractNumId w:val="11"/>
  </w:num>
  <w:num w:numId="21" w16cid:durableId="133568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63"/>
    <w:rsid w:val="00054980"/>
    <w:rsid w:val="00065436"/>
    <w:rsid w:val="000A6FE4"/>
    <w:rsid w:val="000B5536"/>
    <w:rsid w:val="000C42DE"/>
    <w:rsid w:val="000D2DB3"/>
    <w:rsid w:val="000E016A"/>
    <w:rsid w:val="000E3446"/>
    <w:rsid w:val="001036FA"/>
    <w:rsid w:val="00122108"/>
    <w:rsid w:val="0017141F"/>
    <w:rsid w:val="00197F1C"/>
    <w:rsid w:val="001D04A4"/>
    <w:rsid w:val="00207773"/>
    <w:rsid w:val="00215C35"/>
    <w:rsid w:val="00216137"/>
    <w:rsid w:val="0022155A"/>
    <w:rsid w:val="00223712"/>
    <w:rsid w:val="00230CF3"/>
    <w:rsid w:val="00230DF5"/>
    <w:rsid w:val="00231744"/>
    <w:rsid w:val="002332F1"/>
    <w:rsid w:val="00233C20"/>
    <w:rsid w:val="0023542E"/>
    <w:rsid w:val="0025075D"/>
    <w:rsid w:val="0025415E"/>
    <w:rsid w:val="00261740"/>
    <w:rsid w:val="00287C2B"/>
    <w:rsid w:val="002C035B"/>
    <w:rsid w:val="002C03F5"/>
    <w:rsid w:val="002C41D0"/>
    <w:rsid w:val="002C7172"/>
    <w:rsid w:val="002F50FB"/>
    <w:rsid w:val="00302E9E"/>
    <w:rsid w:val="00310EAB"/>
    <w:rsid w:val="00312025"/>
    <w:rsid w:val="00332479"/>
    <w:rsid w:val="00366E4A"/>
    <w:rsid w:val="0037449D"/>
    <w:rsid w:val="00375D87"/>
    <w:rsid w:val="00392E07"/>
    <w:rsid w:val="00397241"/>
    <w:rsid w:val="003C63D2"/>
    <w:rsid w:val="003C6F02"/>
    <w:rsid w:val="003E6DB3"/>
    <w:rsid w:val="003F7D3E"/>
    <w:rsid w:val="004017EB"/>
    <w:rsid w:val="004055AD"/>
    <w:rsid w:val="00407A23"/>
    <w:rsid w:val="00412BA6"/>
    <w:rsid w:val="00413019"/>
    <w:rsid w:val="00427830"/>
    <w:rsid w:val="00435609"/>
    <w:rsid w:val="00436E0D"/>
    <w:rsid w:val="00460035"/>
    <w:rsid w:val="0048044C"/>
    <w:rsid w:val="004A2743"/>
    <w:rsid w:val="004E0627"/>
    <w:rsid w:val="004F08EE"/>
    <w:rsid w:val="004F41F4"/>
    <w:rsid w:val="004F6B9D"/>
    <w:rsid w:val="005140DC"/>
    <w:rsid w:val="00522697"/>
    <w:rsid w:val="00525974"/>
    <w:rsid w:val="00526571"/>
    <w:rsid w:val="00540AF4"/>
    <w:rsid w:val="00557966"/>
    <w:rsid w:val="00561B31"/>
    <w:rsid w:val="00565878"/>
    <w:rsid w:val="00574728"/>
    <w:rsid w:val="0059195F"/>
    <w:rsid w:val="00591C3B"/>
    <w:rsid w:val="0059391E"/>
    <w:rsid w:val="00595139"/>
    <w:rsid w:val="005A23FD"/>
    <w:rsid w:val="005B2F06"/>
    <w:rsid w:val="005D70E0"/>
    <w:rsid w:val="005F0612"/>
    <w:rsid w:val="006106BF"/>
    <w:rsid w:val="00611B76"/>
    <w:rsid w:val="006272EE"/>
    <w:rsid w:val="006430D6"/>
    <w:rsid w:val="006440E9"/>
    <w:rsid w:val="006459B8"/>
    <w:rsid w:val="00645A87"/>
    <w:rsid w:val="00660C95"/>
    <w:rsid w:val="006A45C4"/>
    <w:rsid w:val="006D0765"/>
    <w:rsid w:val="006D6F06"/>
    <w:rsid w:val="006F260E"/>
    <w:rsid w:val="006F333C"/>
    <w:rsid w:val="006F7AA1"/>
    <w:rsid w:val="00714708"/>
    <w:rsid w:val="00715FE7"/>
    <w:rsid w:val="00751E0C"/>
    <w:rsid w:val="00791F82"/>
    <w:rsid w:val="007B5747"/>
    <w:rsid w:val="007B62BF"/>
    <w:rsid w:val="007C37F7"/>
    <w:rsid w:val="007C528F"/>
    <w:rsid w:val="007D6865"/>
    <w:rsid w:val="007F686F"/>
    <w:rsid w:val="00801672"/>
    <w:rsid w:val="0081019F"/>
    <w:rsid w:val="008365BF"/>
    <w:rsid w:val="0085511B"/>
    <w:rsid w:val="00862682"/>
    <w:rsid w:val="00886A39"/>
    <w:rsid w:val="008B7676"/>
    <w:rsid w:val="008C099C"/>
    <w:rsid w:val="008C698F"/>
    <w:rsid w:val="008C6CBA"/>
    <w:rsid w:val="008D39AA"/>
    <w:rsid w:val="008E6FFB"/>
    <w:rsid w:val="008F5F38"/>
    <w:rsid w:val="0091457C"/>
    <w:rsid w:val="00922C2E"/>
    <w:rsid w:val="009512DD"/>
    <w:rsid w:val="00957228"/>
    <w:rsid w:val="0096786F"/>
    <w:rsid w:val="009705DB"/>
    <w:rsid w:val="00970650"/>
    <w:rsid w:val="0097455F"/>
    <w:rsid w:val="00975A05"/>
    <w:rsid w:val="009857DB"/>
    <w:rsid w:val="00997D92"/>
    <w:rsid w:val="009B0777"/>
    <w:rsid w:val="009C63CF"/>
    <w:rsid w:val="009C724B"/>
    <w:rsid w:val="009F0BFD"/>
    <w:rsid w:val="00A103B5"/>
    <w:rsid w:val="00A34563"/>
    <w:rsid w:val="00A34E9F"/>
    <w:rsid w:val="00A432CB"/>
    <w:rsid w:val="00A61D9C"/>
    <w:rsid w:val="00A7168A"/>
    <w:rsid w:val="00A83BBE"/>
    <w:rsid w:val="00AA1E34"/>
    <w:rsid w:val="00AC2719"/>
    <w:rsid w:val="00AC7D41"/>
    <w:rsid w:val="00AD2D02"/>
    <w:rsid w:val="00B27D19"/>
    <w:rsid w:val="00B33D39"/>
    <w:rsid w:val="00B41A7E"/>
    <w:rsid w:val="00B52A47"/>
    <w:rsid w:val="00B55183"/>
    <w:rsid w:val="00B70838"/>
    <w:rsid w:val="00B84019"/>
    <w:rsid w:val="00BA094B"/>
    <w:rsid w:val="00BA2BB0"/>
    <w:rsid w:val="00BA2DB0"/>
    <w:rsid w:val="00BB1840"/>
    <w:rsid w:val="00BB791C"/>
    <w:rsid w:val="00BD2D89"/>
    <w:rsid w:val="00BF2F98"/>
    <w:rsid w:val="00BF551C"/>
    <w:rsid w:val="00BF5C86"/>
    <w:rsid w:val="00BF6FF5"/>
    <w:rsid w:val="00C14A19"/>
    <w:rsid w:val="00C15EB1"/>
    <w:rsid w:val="00C27195"/>
    <w:rsid w:val="00C45EF6"/>
    <w:rsid w:val="00C5398C"/>
    <w:rsid w:val="00C5560D"/>
    <w:rsid w:val="00CA71D3"/>
    <w:rsid w:val="00CC36CE"/>
    <w:rsid w:val="00CE06BA"/>
    <w:rsid w:val="00CE4A2B"/>
    <w:rsid w:val="00D0328B"/>
    <w:rsid w:val="00D33134"/>
    <w:rsid w:val="00D4001F"/>
    <w:rsid w:val="00D466E8"/>
    <w:rsid w:val="00D54203"/>
    <w:rsid w:val="00D54710"/>
    <w:rsid w:val="00D93B17"/>
    <w:rsid w:val="00DB5669"/>
    <w:rsid w:val="00DE76BF"/>
    <w:rsid w:val="00E03677"/>
    <w:rsid w:val="00E0589C"/>
    <w:rsid w:val="00E06318"/>
    <w:rsid w:val="00E102CF"/>
    <w:rsid w:val="00E247DB"/>
    <w:rsid w:val="00E35547"/>
    <w:rsid w:val="00E43FD9"/>
    <w:rsid w:val="00E77363"/>
    <w:rsid w:val="00E960F5"/>
    <w:rsid w:val="00EB1899"/>
    <w:rsid w:val="00EF2380"/>
    <w:rsid w:val="00F11392"/>
    <w:rsid w:val="00F15EB1"/>
    <w:rsid w:val="00F17BBD"/>
    <w:rsid w:val="00F31C40"/>
    <w:rsid w:val="00F403C4"/>
    <w:rsid w:val="00F43606"/>
    <w:rsid w:val="00F87CCB"/>
    <w:rsid w:val="00F97771"/>
    <w:rsid w:val="00FA6EBB"/>
    <w:rsid w:val="00FC4362"/>
    <w:rsid w:val="00FC483B"/>
    <w:rsid w:val="00FC6BE5"/>
    <w:rsid w:val="00FD000A"/>
    <w:rsid w:val="00FE41A4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4F2"/>
  <w15:docId w15:val="{481D6683-A432-4FA4-85E6-901CCB12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4278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2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A47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52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2A47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7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B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BB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BB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19B3-E3FD-42C4-98CE-426C17C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</dc:creator>
  <cp:keywords/>
  <dc:description/>
  <cp:lastModifiedBy>Andere</cp:lastModifiedBy>
  <cp:revision>5</cp:revision>
  <dcterms:created xsi:type="dcterms:W3CDTF">2024-03-06T15:27:00Z</dcterms:created>
  <dcterms:modified xsi:type="dcterms:W3CDTF">2024-03-11T13:59:00Z</dcterms:modified>
</cp:coreProperties>
</file>